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35" w:leftChars="-493" w:firstLine="1189" w:firstLineChars="370"/>
        <w:jc w:val="center"/>
        <w:rPr>
          <w:rFonts w:hint="eastAsia"/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</w:rPr>
        <w:t>暨南大学管理学院经费报销表</w:t>
      </w:r>
      <w:r>
        <w:rPr>
          <w:rFonts w:hint="eastAsia"/>
          <w:b/>
          <w:sz w:val="32"/>
          <w:szCs w:val="32"/>
          <w:lang w:eastAsia="zh-CN"/>
        </w:rPr>
        <w:t>（</w:t>
      </w:r>
      <w:r>
        <w:rPr>
          <w:rFonts w:hint="eastAsia"/>
          <w:b/>
          <w:sz w:val="32"/>
          <w:szCs w:val="32"/>
          <w:lang w:val="en-US" w:eastAsia="zh-CN"/>
        </w:rPr>
        <w:t>无纸化</w:t>
      </w:r>
      <w:r>
        <w:rPr>
          <w:rFonts w:hint="eastAsia"/>
          <w:b/>
          <w:sz w:val="32"/>
          <w:szCs w:val="32"/>
          <w:lang w:eastAsia="zh-CN"/>
        </w:rPr>
        <w:t>）</w:t>
      </w:r>
    </w:p>
    <w:p>
      <w:pPr>
        <w:ind w:left="-819" w:leftChars="-390" w:firstLine="562" w:firstLineChars="200"/>
        <w:jc w:val="left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电子文件名</w:t>
      </w:r>
      <w:r>
        <w:rPr>
          <w:rFonts w:hint="eastAsia"/>
          <w:sz w:val="28"/>
          <w:szCs w:val="32"/>
          <w:lang w:val="en-US" w:eastAsia="zh-CN"/>
        </w:rPr>
        <w:t>：</w:t>
      </w:r>
    </w:p>
    <w:p>
      <w:pPr>
        <w:ind w:left="-819" w:leftChars="-390" w:firstLine="420" w:firstLineChars="200"/>
        <w:jc w:val="left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（部门+经办人+日期+序号）</w:t>
      </w:r>
    </w:p>
    <w:tbl>
      <w:tblPr>
        <w:tblStyle w:val="5"/>
        <w:tblW w:w="10490" w:type="dxa"/>
        <w:tblInd w:w="-2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04"/>
        <w:gridCol w:w="3582"/>
        <w:gridCol w:w="1417"/>
        <w:gridCol w:w="56"/>
        <w:gridCol w:w="1635"/>
        <w:gridCol w:w="2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38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销事由</w:t>
            </w:r>
          </w:p>
        </w:tc>
        <w:tc>
          <w:tcPr>
            <w:tcW w:w="5055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报销金额</w:t>
            </w:r>
          </w:p>
        </w:tc>
        <w:tc>
          <w:tcPr>
            <w:tcW w:w="242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380" w:type="dxa"/>
            <w:gridSpan w:val="2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付</w:t>
            </w:r>
            <w:r>
              <w:rPr>
                <w:rFonts w:hint="eastAsia"/>
                <w:sz w:val="24"/>
                <w:szCs w:val="24"/>
              </w:rPr>
              <w:t>款方式</w:t>
            </w:r>
          </w:p>
        </w:tc>
        <w:tc>
          <w:tcPr>
            <w:tcW w:w="9110" w:type="dxa"/>
            <w:gridSpan w:val="5"/>
            <w:vAlign w:val="center"/>
          </w:tcPr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卡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人事编号：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姓名：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金额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  <w:lang w:val="en-US" w:eastAsia="zh-CN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38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110" w:type="dxa"/>
            <w:gridSpan w:val="5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校内</w:t>
            </w:r>
            <w:r>
              <w:rPr>
                <w:rFonts w:hint="eastAsia"/>
                <w:sz w:val="24"/>
                <w:szCs w:val="24"/>
              </w:rPr>
              <w:t>转账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卡号：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38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110" w:type="dxa"/>
            <w:gridSpan w:val="5"/>
            <w:vAlign w:val="center"/>
          </w:tcPr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对公转账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：</w:t>
            </w:r>
          </w:p>
          <w:tbl>
            <w:tblPr>
              <w:tblStyle w:val="4"/>
              <w:tblW w:w="8811" w:type="dxa"/>
              <w:tblInd w:w="-11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96"/>
              <w:gridCol w:w="2445"/>
              <w:gridCol w:w="2325"/>
              <w:gridCol w:w="1545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0" w:hRule="atLeast"/>
              </w:trPr>
              <w:tc>
                <w:tcPr>
                  <w:tcW w:w="24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开户名</w:t>
                  </w:r>
                </w:p>
              </w:tc>
              <w:tc>
                <w:tcPr>
                  <w:tcW w:w="24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开户行</w:t>
                  </w:r>
                </w:p>
              </w:tc>
              <w:tc>
                <w:tcPr>
                  <w:tcW w:w="23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账号</w:t>
                  </w:r>
                </w:p>
              </w:tc>
              <w:tc>
                <w:tcPr>
                  <w:tcW w:w="15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金额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0" w:hRule="atLeast"/>
              </w:trPr>
              <w:tc>
                <w:tcPr>
                  <w:tcW w:w="24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24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23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5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0" w:hRule="atLeast"/>
              </w:trPr>
              <w:tc>
                <w:tcPr>
                  <w:tcW w:w="24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24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23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5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0" w:hRule="atLeast"/>
              </w:trPr>
              <w:tc>
                <w:tcPr>
                  <w:tcW w:w="24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24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23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5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0" w:hRule="atLeast"/>
              </w:trPr>
              <w:tc>
                <w:tcPr>
                  <w:tcW w:w="24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24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23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5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0" w:hRule="atLeast"/>
              </w:trPr>
              <w:tc>
                <w:tcPr>
                  <w:tcW w:w="24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24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23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5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</w:tbl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7"/>
          </w:tcPr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补充说明：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经办人签名：               日期：</w:t>
            </w: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9" w:hRule="atLeast"/>
        </w:trPr>
        <w:tc>
          <w:tcPr>
            <w:tcW w:w="10490" w:type="dxa"/>
            <w:gridSpan w:val="7"/>
          </w:tcPr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审核意见：</w:t>
            </w: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ind w:firstLine="2160" w:firstLineChars="90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部门主管签名：               日期：</w:t>
            </w: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7" w:hRule="atLeast"/>
        </w:trPr>
        <w:tc>
          <w:tcPr>
            <w:tcW w:w="10490" w:type="dxa"/>
            <w:gridSpan w:val="7"/>
          </w:tcPr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管院领导意见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超过2万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分管院领导签名：               日期：</w:t>
            </w: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单人</w:t>
            </w:r>
          </w:p>
        </w:tc>
        <w:tc>
          <w:tcPr>
            <w:tcW w:w="3686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报编号</w:t>
            </w:r>
          </w:p>
        </w:tc>
        <w:tc>
          <w:tcPr>
            <w:tcW w:w="4111" w:type="dxa"/>
            <w:gridSpan w:val="3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</w:tbl>
    <w:p/>
    <w:sectPr>
      <w:pgSz w:w="11906" w:h="16838"/>
      <w:pgMar w:top="1077" w:right="1112" w:bottom="1077" w:left="1134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jY4ZWU1ZGZkMGMxYWUwYWM1NjI5NDZlNWU4OTRkNzEifQ=="/>
  </w:docVars>
  <w:rsids>
    <w:rsidRoot w:val="00FB3119"/>
    <w:rsid w:val="00003831"/>
    <w:rsid w:val="00033186"/>
    <w:rsid w:val="00116688"/>
    <w:rsid w:val="001557FE"/>
    <w:rsid w:val="00155AAE"/>
    <w:rsid w:val="001964FF"/>
    <w:rsid w:val="002C2962"/>
    <w:rsid w:val="002C5396"/>
    <w:rsid w:val="002E3BF9"/>
    <w:rsid w:val="002F4EFA"/>
    <w:rsid w:val="0033262C"/>
    <w:rsid w:val="003361E2"/>
    <w:rsid w:val="0037241B"/>
    <w:rsid w:val="00384CA4"/>
    <w:rsid w:val="003C04EC"/>
    <w:rsid w:val="003C5866"/>
    <w:rsid w:val="004224D0"/>
    <w:rsid w:val="004661BE"/>
    <w:rsid w:val="004A7B4B"/>
    <w:rsid w:val="004D40DA"/>
    <w:rsid w:val="004D5EEC"/>
    <w:rsid w:val="004E6497"/>
    <w:rsid w:val="00576CE6"/>
    <w:rsid w:val="00587A76"/>
    <w:rsid w:val="005C0130"/>
    <w:rsid w:val="005C6EF4"/>
    <w:rsid w:val="005D443C"/>
    <w:rsid w:val="005D5F61"/>
    <w:rsid w:val="005E1179"/>
    <w:rsid w:val="005E1315"/>
    <w:rsid w:val="006015F8"/>
    <w:rsid w:val="00613D1C"/>
    <w:rsid w:val="00620631"/>
    <w:rsid w:val="00644F6D"/>
    <w:rsid w:val="006454B2"/>
    <w:rsid w:val="0065048D"/>
    <w:rsid w:val="00652557"/>
    <w:rsid w:val="00693393"/>
    <w:rsid w:val="006E1A67"/>
    <w:rsid w:val="006E7D12"/>
    <w:rsid w:val="006F06AD"/>
    <w:rsid w:val="0071278B"/>
    <w:rsid w:val="007179C4"/>
    <w:rsid w:val="007251A2"/>
    <w:rsid w:val="0074266F"/>
    <w:rsid w:val="00753C72"/>
    <w:rsid w:val="00775BC3"/>
    <w:rsid w:val="00794A82"/>
    <w:rsid w:val="007B1DB7"/>
    <w:rsid w:val="007F6498"/>
    <w:rsid w:val="00835856"/>
    <w:rsid w:val="00860C6E"/>
    <w:rsid w:val="00866C6A"/>
    <w:rsid w:val="00884436"/>
    <w:rsid w:val="008C15B1"/>
    <w:rsid w:val="00910FAB"/>
    <w:rsid w:val="009344F1"/>
    <w:rsid w:val="00952904"/>
    <w:rsid w:val="009964F3"/>
    <w:rsid w:val="009B234B"/>
    <w:rsid w:val="00A07DE7"/>
    <w:rsid w:val="00A13790"/>
    <w:rsid w:val="00A468D3"/>
    <w:rsid w:val="00A53AB6"/>
    <w:rsid w:val="00A644A8"/>
    <w:rsid w:val="00AC0668"/>
    <w:rsid w:val="00AC4F8A"/>
    <w:rsid w:val="00B11345"/>
    <w:rsid w:val="00B3545C"/>
    <w:rsid w:val="00B35F9C"/>
    <w:rsid w:val="00B43DC1"/>
    <w:rsid w:val="00B47F78"/>
    <w:rsid w:val="00BA4498"/>
    <w:rsid w:val="00BD00ED"/>
    <w:rsid w:val="00BD65B1"/>
    <w:rsid w:val="00CA3268"/>
    <w:rsid w:val="00CA356C"/>
    <w:rsid w:val="00CC16D0"/>
    <w:rsid w:val="00D644B6"/>
    <w:rsid w:val="00D96990"/>
    <w:rsid w:val="00DA1C29"/>
    <w:rsid w:val="00DB319F"/>
    <w:rsid w:val="00E05C0D"/>
    <w:rsid w:val="00E26F75"/>
    <w:rsid w:val="00E65F8D"/>
    <w:rsid w:val="00EA2C68"/>
    <w:rsid w:val="00EC4AB3"/>
    <w:rsid w:val="00ED26E6"/>
    <w:rsid w:val="00EE1568"/>
    <w:rsid w:val="00F24754"/>
    <w:rsid w:val="00F33E1A"/>
    <w:rsid w:val="00F92C7B"/>
    <w:rsid w:val="00FA2505"/>
    <w:rsid w:val="00FB3119"/>
    <w:rsid w:val="00FD4BFD"/>
    <w:rsid w:val="00FF5CEA"/>
    <w:rsid w:val="13753D3D"/>
    <w:rsid w:val="1E9C2C65"/>
    <w:rsid w:val="2C800350"/>
    <w:rsid w:val="51D14BC8"/>
    <w:rsid w:val="76AF1D88"/>
    <w:rsid w:val="79A36A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48F3-BBA3-4A32-B189-F71345FD9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ipaon.com</Company>
  <Pages>1</Pages>
  <Words>58</Words>
  <Characters>333</Characters>
  <Lines>2</Lines>
  <Paragraphs>1</Paragraphs>
  <TotalTime>92</TotalTime>
  <ScaleCrop>false</ScaleCrop>
  <LinksUpToDate>false</LinksUpToDate>
  <CharactersWithSpaces>39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6T04:18:00Z</dcterms:created>
  <dc:creator>a</dc:creator>
  <cp:lastModifiedBy>晶晶</cp:lastModifiedBy>
  <cp:lastPrinted>2023-12-21T01:49:00Z</cp:lastPrinted>
  <dcterms:modified xsi:type="dcterms:W3CDTF">2023-12-25T03:13:5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B808A2097904981BB429409537916CD_12</vt:lpwstr>
  </property>
</Properties>
</file>